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9BFA" w14:textId="0BD47317" w:rsidR="00C85443" w:rsidRPr="004F33F6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11392">
        <w:rPr>
          <w:rFonts w:ascii="Times New Roman" w:hAnsi="Times New Roman" w:cs="Times New Roman"/>
          <w:b/>
          <w:sz w:val="23"/>
          <w:szCs w:val="23"/>
          <w:u w:val="single"/>
        </w:rPr>
        <w:t xml:space="preserve">Informácia </w:t>
      </w:r>
      <w:r w:rsidR="00C85443" w:rsidRPr="00111392">
        <w:rPr>
          <w:rFonts w:ascii="Times New Roman" w:hAnsi="Times New Roman" w:cs="Times New Roman"/>
          <w:b/>
          <w:sz w:val="23"/>
          <w:szCs w:val="23"/>
          <w:u w:val="single"/>
        </w:rPr>
        <w:t>pre rodiča dieťaťa</w:t>
      </w:r>
      <w:r w:rsidR="00C85443" w:rsidRPr="004F33F6">
        <w:rPr>
          <w:rFonts w:ascii="Times New Roman" w:hAnsi="Times New Roman" w:cs="Times New Roman"/>
          <w:b/>
          <w:sz w:val="23"/>
          <w:szCs w:val="23"/>
        </w:rPr>
        <w:t xml:space="preserve"> alebo fyzickú osob</w:t>
      </w:r>
      <w:r w:rsidR="001832EF">
        <w:rPr>
          <w:rFonts w:ascii="Times New Roman" w:hAnsi="Times New Roman" w:cs="Times New Roman"/>
          <w:b/>
          <w:sz w:val="23"/>
          <w:szCs w:val="23"/>
        </w:rPr>
        <w:t>u</w:t>
      </w:r>
      <w:r w:rsidR="00C85443" w:rsidRPr="004F33F6">
        <w:rPr>
          <w:rFonts w:ascii="Times New Roman" w:hAnsi="Times New Roman" w:cs="Times New Roman"/>
          <w:b/>
          <w:sz w:val="23"/>
          <w:szCs w:val="23"/>
        </w:rPr>
        <w:t xml:space="preserve">, ktorej je dieťa zverené do starostlivosti </w:t>
      </w:r>
    </w:p>
    <w:p w14:paraId="7E6EC0ED" w14:textId="77777777" w:rsidR="005A3B0C" w:rsidRPr="004F33F6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F33F6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4F33F6">
        <w:rPr>
          <w:rFonts w:ascii="Times New Roman" w:hAnsi="Times New Roman" w:cs="Times New Roman"/>
          <w:b/>
          <w:sz w:val="23"/>
          <w:szCs w:val="23"/>
        </w:rPr>
        <w:t> poskyt</w:t>
      </w:r>
      <w:r w:rsidRPr="004F33F6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4F33F6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 w:rsidRPr="004F33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F33F6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4F33F6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 w:rsidRPr="004F33F6">
        <w:rPr>
          <w:rFonts w:ascii="Times New Roman" w:hAnsi="Times New Roman" w:cs="Times New Roman"/>
          <w:b/>
          <w:sz w:val="23"/>
          <w:szCs w:val="23"/>
        </w:rPr>
        <w:t>, 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4F33F6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33F6">
        <w:rPr>
          <w:rFonts w:ascii="Times New Roman" w:hAnsi="Times New Roman" w:cs="Times New Roman"/>
          <w:sz w:val="23"/>
          <w:szCs w:val="23"/>
        </w:rPr>
        <w:t>S</w:t>
      </w:r>
      <w:r w:rsidR="00116615" w:rsidRPr="004F33F6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4F33F6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4F33F6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4F33F6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4F33F6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4F33F6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4F33F6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4F33F6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4F33F6">
        <w:rPr>
          <w:rFonts w:ascii="Times New Roman" w:hAnsi="Times New Roman" w:cs="Times New Roman"/>
          <w:sz w:val="23"/>
          <w:szCs w:val="23"/>
        </w:rPr>
        <w:t>na d</w:t>
      </w:r>
      <w:r w:rsidR="00575205" w:rsidRPr="004F33F6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4F33F6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4F33F6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4F33F6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4F33F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4F33F6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4F33F6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4F33F6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4F33F6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4F33F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4F33F6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4F33F6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4F33F6">
        <w:rPr>
          <w:rFonts w:ascii="Times New Roman" w:hAnsi="Times New Roman" w:cs="Times New Roman"/>
          <w:sz w:val="23"/>
          <w:szCs w:val="23"/>
        </w:rPr>
        <w:t>dieťaťa</w:t>
      </w:r>
      <w:r w:rsidR="00AA4ECC" w:rsidRPr="004F33F6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4F33F6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4F33F6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4F33F6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4F33F6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4F33F6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4F33F6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0A7AF4" w:rsidRDefault="00612B68" w:rsidP="007A1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AF4">
        <w:rPr>
          <w:rFonts w:ascii="Times New Roman" w:hAnsi="Times New Roman" w:cs="Times New Roman"/>
        </w:rPr>
        <w:t>D</w:t>
      </w:r>
      <w:r w:rsidR="007F0E49" w:rsidRPr="000A7AF4">
        <w:rPr>
          <w:rFonts w:ascii="Times New Roman" w:hAnsi="Times New Roman" w:cs="Times New Roman"/>
        </w:rPr>
        <w:t>otáci</w:t>
      </w:r>
      <w:r w:rsidRPr="000A7AF4">
        <w:rPr>
          <w:rFonts w:ascii="Times New Roman" w:hAnsi="Times New Roman" w:cs="Times New Roman"/>
        </w:rPr>
        <w:t>a</w:t>
      </w:r>
      <w:r w:rsidR="00521C0C" w:rsidRPr="000A7AF4">
        <w:rPr>
          <w:rFonts w:ascii="Times New Roman" w:hAnsi="Times New Roman" w:cs="Times New Roman"/>
        </w:rPr>
        <w:t xml:space="preserve"> </w:t>
      </w:r>
      <w:r w:rsidR="00E430AC" w:rsidRPr="000A7AF4">
        <w:rPr>
          <w:rFonts w:ascii="Times New Roman" w:hAnsi="Times New Roman" w:cs="Times New Roman"/>
        </w:rPr>
        <w:t>na  stravu</w:t>
      </w:r>
      <w:r w:rsidRPr="000A7AF4">
        <w:rPr>
          <w:rFonts w:ascii="Times New Roman" w:hAnsi="Times New Roman" w:cs="Times New Roman"/>
        </w:rPr>
        <w:t xml:space="preserve"> sa</w:t>
      </w:r>
      <w:r w:rsidR="00521C0C" w:rsidRPr="000A7AF4">
        <w:rPr>
          <w:rFonts w:ascii="Times New Roman" w:hAnsi="Times New Roman" w:cs="Times New Roman"/>
        </w:rPr>
        <w:t xml:space="preserve"> </w:t>
      </w:r>
      <w:r w:rsidR="00833480" w:rsidRPr="000A7AF4">
        <w:rPr>
          <w:rFonts w:ascii="Times New Roman" w:hAnsi="Times New Roman" w:cs="Times New Roman"/>
        </w:rPr>
        <w:t>od 01.05.2023</w:t>
      </w:r>
      <w:r w:rsidRPr="000A7AF4">
        <w:rPr>
          <w:rFonts w:ascii="Times New Roman" w:hAnsi="Times New Roman" w:cs="Times New Roman"/>
        </w:rPr>
        <w:t xml:space="preserve"> bude poskytovať v </w:t>
      </w:r>
      <w:r w:rsidR="007F0E49" w:rsidRPr="000A7AF4">
        <w:rPr>
          <w:rFonts w:ascii="Times New Roman" w:hAnsi="Times New Roman" w:cs="Times New Roman"/>
        </w:rPr>
        <w:t xml:space="preserve">sume: </w:t>
      </w:r>
    </w:p>
    <w:p w14:paraId="1E765C42" w14:textId="77777777" w:rsidR="005A3B0C" w:rsidRPr="000A7AF4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</w:rPr>
      </w:pP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>1,40 eur</w:t>
      </w:r>
      <w:r w:rsidR="00521C0C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E76E23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za každý deň</w:t>
      </w:r>
      <w:r w:rsidR="002C5605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,</w:t>
      </w:r>
      <w:r w:rsidRPr="000A7AF4">
        <w:rPr>
          <w:rFonts w:ascii="Times New Roman" w:hAnsi="Times New Roman" w:cs="Times New Roman"/>
          <w:color w:val="212529"/>
          <w:spacing w:val="-7"/>
        </w:rPr>
        <w:t xml:space="preserve"> v ktorom sa dieťa zúčastnilo výchovno-vzdelávacej činnosti </w:t>
      </w: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>v</w:t>
      </w:r>
      <w:r w:rsidR="00B6001A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 poslednom ročníku </w:t>
      </w:r>
      <w:r w:rsidR="00E76E23" w:rsidRPr="000A7AF4">
        <w:rPr>
          <w:rStyle w:val="Vrazn"/>
          <w:rFonts w:ascii="Times New Roman" w:hAnsi="Times New Roman" w:cs="Times New Roman"/>
          <w:color w:val="212529"/>
          <w:spacing w:val="-7"/>
        </w:rPr>
        <w:t>MŠ</w:t>
      </w:r>
      <w:r w:rsidR="00612B68" w:rsidRPr="000A7AF4">
        <w:rPr>
          <w:rStyle w:val="Odkaznapoznmkupodiarou"/>
          <w:rFonts w:ascii="Times New Roman" w:hAnsi="Times New Roman" w:cs="Times New Roman"/>
          <w:bCs/>
          <w:color w:val="212529"/>
          <w:spacing w:val="-7"/>
        </w:rPr>
        <w:footnoteReference w:id="1"/>
      </w:r>
      <w:r w:rsidR="004C2FE9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Pr="000A7AF4">
        <w:rPr>
          <w:rFonts w:ascii="Times New Roman" w:hAnsi="Times New Roman" w:cs="Times New Roman"/>
          <w:color w:val="212529"/>
          <w:spacing w:val="-7"/>
        </w:rPr>
        <w:t>a </w:t>
      </w:r>
      <w:r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odobralo obed,</w:t>
      </w:r>
    </w:p>
    <w:p w14:paraId="3DBE08D9" w14:textId="77777777" w:rsidR="00E76E23" w:rsidRPr="000A7AF4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>2,10 eur</w:t>
      </w:r>
      <w:r w:rsidR="002B5897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E76E23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za každý deň</w:t>
      </w:r>
      <w:r w:rsidR="002C5605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,</w:t>
      </w:r>
      <w:r w:rsidR="002B5897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 xml:space="preserve"> </w:t>
      </w:r>
      <w:r w:rsidRPr="000A7AF4">
        <w:rPr>
          <w:rFonts w:ascii="Times New Roman" w:hAnsi="Times New Roman" w:cs="Times New Roman"/>
          <w:color w:val="212529"/>
          <w:spacing w:val="-7"/>
        </w:rPr>
        <w:t>v ktorom sa dieťa zúčastnilo vyučovania</w:t>
      </w: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 v </w:t>
      </w:r>
      <w:r w:rsidR="00E76E23" w:rsidRPr="000A7AF4">
        <w:rPr>
          <w:rStyle w:val="Vrazn"/>
          <w:rFonts w:ascii="Times New Roman" w:hAnsi="Times New Roman" w:cs="Times New Roman"/>
          <w:color w:val="212529"/>
          <w:spacing w:val="-7"/>
        </w:rPr>
        <w:t>ZŠ</w:t>
      </w: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 na prvom stupni </w:t>
      </w:r>
      <w:r w:rsidRPr="000A7AF4">
        <w:rPr>
          <w:rFonts w:ascii="Times New Roman" w:hAnsi="Times New Roman" w:cs="Times New Roman"/>
          <w:color w:val="212529"/>
          <w:spacing w:val="-7"/>
        </w:rPr>
        <w:t>a</w:t>
      </w:r>
      <w:r w:rsidR="00AA4ECC" w:rsidRPr="000A7AF4">
        <w:rPr>
          <w:rStyle w:val="Vrazn"/>
          <w:rFonts w:ascii="Times New Roman" w:hAnsi="Times New Roman" w:cs="Times New Roman"/>
          <w:color w:val="212529"/>
          <w:spacing w:val="-7"/>
        </w:rPr>
        <w:t> </w:t>
      </w:r>
      <w:r w:rsidR="00AA4ECC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 xml:space="preserve">odobralo </w:t>
      </w:r>
      <w:r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obed</w:t>
      </w:r>
      <w:r w:rsidR="00E76E23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3E664180" w14:textId="77777777" w:rsidR="00DB1FC1" w:rsidRPr="000A7AF4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>2,30 eur</w:t>
      </w:r>
      <w:r w:rsidR="002B5897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 </w:t>
      </w:r>
      <w:r w:rsidR="00DB1FC1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za každý deň</w:t>
      </w:r>
      <w:r w:rsidR="002C5605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,</w:t>
      </w:r>
      <w:r w:rsidRPr="000A7AF4">
        <w:rPr>
          <w:rFonts w:ascii="Times New Roman" w:hAnsi="Times New Roman" w:cs="Times New Roman"/>
          <w:color w:val="212529"/>
          <w:spacing w:val="-7"/>
        </w:rPr>
        <w:t xml:space="preserve"> v ktorom sa dieťa zúčastnilo vyučovania </w:t>
      </w:r>
      <w:r w:rsidRPr="000A7AF4">
        <w:rPr>
          <w:rFonts w:ascii="Times New Roman" w:hAnsi="Times New Roman" w:cs="Times New Roman"/>
          <w:b/>
          <w:color w:val="212529"/>
          <w:spacing w:val="-7"/>
        </w:rPr>
        <w:t>v</w:t>
      </w:r>
      <w:r w:rsidR="00DB1FC1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 </w:t>
      </w:r>
      <w:r w:rsidR="00DB1FC1" w:rsidRPr="000A7AF4">
        <w:rPr>
          <w:rStyle w:val="Vrazn"/>
          <w:rFonts w:ascii="Times New Roman" w:hAnsi="Times New Roman" w:cs="Times New Roman"/>
          <w:color w:val="212529"/>
          <w:spacing w:val="-7"/>
        </w:rPr>
        <w:t xml:space="preserve">ZŠ </w:t>
      </w:r>
      <w:r w:rsidRPr="000A7AF4">
        <w:rPr>
          <w:rStyle w:val="Vrazn"/>
          <w:rFonts w:ascii="Times New Roman" w:hAnsi="Times New Roman" w:cs="Times New Roman"/>
          <w:color w:val="212529"/>
          <w:spacing w:val="-7"/>
        </w:rPr>
        <w:t>na druhom stupni </w:t>
      </w:r>
      <w:r w:rsidRPr="000A7AF4">
        <w:rPr>
          <w:rFonts w:ascii="Times New Roman" w:hAnsi="Times New Roman" w:cs="Times New Roman"/>
          <w:color w:val="212529"/>
          <w:spacing w:val="-7"/>
        </w:rPr>
        <w:t>a</w:t>
      </w:r>
      <w:r w:rsidRPr="000A7AF4">
        <w:rPr>
          <w:rFonts w:ascii="Times New Roman" w:hAnsi="Times New Roman" w:cs="Times New Roman"/>
          <w:b/>
          <w:color w:val="212529"/>
          <w:spacing w:val="-7"/>
        </w:rPr>
        <w:t> </w:t>
      </w:r>
      <w:r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odobralo obed</w:t>
      </w:r>
      <w:r w:rsidR="00DB1FC1" w:rsidRPr="000A7AF4">
        <w:rPr>
          <w:rStyle w:val="Vraz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73EBAF14" w14:textId="77777777" w:rsidR="00AB555C" w:rsidRPr="000A7AF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0A7AF4">
        <w:rPr>
          <w:rFonts w:ascii="Times New Roman" w:eastAsia="Calibri" w:hAnsi="Times New Roman" w:cs="Times New Roman"/>
        </w:rPr>
        <w:t>V</w:t>
      </w:r>
      <w:r w:rsidR="00B6001A" w:rsidRPr="000A7AF4">
        <w:rPr>
          <w:rFonts w:ascii="Times New Roman" w:eastAsia="Calibri" w:hAnsi="Times New Roman" w:cs="Times New Roman"/>
        </w:rPr>
        <w:t> </w:t>
      </w:r>
      <w:r w:rsidRPr="000A7AF4">
        <w:rPr>
          <w:rFonts w:ascii="Times New Roman" w:eastAsia="Calibri" w:hAnsi="Times New Roman" w:cs="Times New Roman"/>
        </w:rPr>
        <w:t>súvislosti</w:t>
      </w:r>
      <w:r w:rsidR="00B6001A" w:rsidRPr="000A7AF4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0A7AF4">
        <w:rPr>
          <w:rFonts w:ascii="Times New Roman" w:eastAsia="Calibri" w:hAnsi="Times New Roman" w:cs="Times New Roman"/>
        </w:rPr>
        <w:t xml:space="preserve">tiež </w:t>
      </w:r>
      <w:r w:rsidR="00B6001A" w:rsidRPr="000A7AF4">
        <w:rPr>
          <w:rFonts w:ascii="Times New Roman" w:eastAsia="Calibri" w:hAnsi="Times New Roman" w:cs="Times New Roman"/>
        </w:rPr>
        <w:t>informovať, že</w:t>
      </w:r>
      <w:r w:rsidR="00521C0C" w:rsidRPr="000A7AF4">
        <w:rPr>
          <w:rFonts w:ascii="Times New Roman" w:eastAsia="Calibri" w:hAnsi="Times New Roman" w:cs="Times New Roman"/>
        </w:rPr>
        <w:t>:</w:t>
      </w:r>
      <w:r w:rsidR="00B6001A" w:rsidRPr="000A7AF4">
        <w:rPr>
          <w:rFonts w:ascii="Times New Roman" w:eastAsia="Calibri" w:hAnsi="Times New Roman" w:cs="Times New Roman"/>
        </w:rPr>
        <w:t xml:space="preserve"> </w:t>
      </w:r>
    </w:p>
    <w:p w14:paraId="33A87B77" w14:textId="77777777" w:rsidR="00697965" w:rsidRPr="000A7AF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0A7AF4">
        <w:rPr>
          <w:rFonts w:ascii="Times New Roman" w:eastAsia="Calibri" w:hAnsi="Times New Roman" w:cs="Times New Roman"/>
        </w:rPr>
        <w:t>za vyučovanie v ZŠ sa považuje aj individuálne vzdelávanie bez pravidelnej účasti na vzdelávaní v</w:t>
      </w:r>
      <w:r w:rsidR="00AA4ECC" w:rsidRPr="000A7AF4">
        <w:rPr>
          <w:rFonts w:ascii="Times New Roman" w:eastAsia="Calibri" w:hAnsi="Times New Roman" w:cs="Times New Roman"/>
        </w:rPr>
        <w:t> </w:t>
      </w:r>
      <w:r w:rsidRPr="000A7AF4">
        <w:rPr>
          <w:rFonts w:ascii="Times New Roman" w:eastAsia="Calibri" w:hAnsi="Times New Roman" w:cs="Times New Roman"/>
        </w:rPr>
        <w:t>ZŠ</w:t>
      </w:r>
      <w:r w:rsidR="00AA4ECC" w:rsidRPr="000A7AF4">
        <w:rPr>
          <w:rFonts w:ascii="Times New Roman" w:eastAsia="Calibri" w:hAnsi="Times New Roman" w:cs="Times New Roman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0A7AF4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A7AF4">
        <w:rPr>
          <w:rFonts w:ascii="Times New Roman" w:eastAsia="Calibri" w:hAnsi="Times New Roman" w:cs="Times New Roman"/>
        </w:rPr>
        <w:t xml:space="preserve">dotáciu na stravu je možné poskytnúť na dieťa aj v prípade, ak sa dieťa nestravuje v zariadení školského stravovania z dôvodu, že zdravotný stav dieťaťa podľa </w:t>
      </w:r>
      <w:r w:rsidRPr="000A7AF4">
        <w:rPr>
          <w:rFonts w:ascii="Times New Roman" w:eastAsia="Calibri" w:hAnsi="Times New Roman" w:cs="Times New Roman"/>
          <w:u w:val="single"/>
        </w:rPr>
        <w:t>posúdenia</w:t>
      </w:r>
      <w:r w:rsidRPr="000A7AF4">
        <w:rPr>
          <w:rFonts w:ascii="Times New Roman" w:eastAsia="Calibri" w:hAnsi="Times New Roman" w:cs="Times New Roman"/>
        </w:rPr>
        <w:t xml:space="preserve"> ošetrujúceho lekára– </w:t>
      </w:r>
      <w:r w:rsidRPr="000A7AF4">
        <w:rPr>
          <w:rFonts w:ascii="Times New Roman" w:eastAsia="Calibri" w:hAnsi="Times New Roman" w:cs="Times New Roman"/>
          <w:u w:val="single"/>
        </w:rPr>
        <w:t>špecialistu</w:t>
      </w:r>
      <w:r w:rsidRPr="000A7AF4">
        <w:rPr>
          <w:rFonts w:ascii="Times New Roman" w:eastAsia="Calibri" w:hAnsi="Times New Roman" w:cs="Times New Roman"/>
        </w:rPr>
        <w:t xml:space="preserve"> (napr. gastroenterológ, diabetológ, imunológ, alergológ a pod.)</w:t>
      </w:r>
      <w:r w:rsidR="00394DB1" w:rsidRPr="000A7AF4">
        <w:rPr>
          <w:rFonts w:ascii="Times New Roman" w:eastAsia="Calibri" w:hAnsi="Times New Roman" w:cs="Times New Roman"/>
        </w:rPr>
        <w:t xml:space="preserve"> </w:t>
      </w:r>
      <w:r w:rsidRPr="000A7AF4">
        <w:rPr>
          <w:rFonts w:ascii="Times New Roman" w:eastAsia="Calibri" w:hAnsi="Times New Roman" w:cs="Times New Roman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0A7AF4">
        <w:rPr>
          <w:rFonts w:ascii="Times New Roman" w:eastAsia="Calibri" w:hAnsi="Times New Roman" w:cs="Times New Roman"/>
        </w:rPr>
        <w:t xml:space="preserve"> bude </w:t>
      </w:r>
      <w:r w:rsidRPr="000A7AF4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0A7AF4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0A7AF4">
        <w:rPr>
          <w:rFonts w:ascii="Times New Roman" w:eastAsia="Calibri" w:hAnsi="Times New Roman" w:cs="Times New Roman"/>
        </w:rPr>
        <w:t xml:space="preserve">diétnu </w:t>
      </w:r>
      <w:r w:rsidR="00394DB1" w:rsidRPr="000A7AF4">
        <w:rPr>
          <w:rFonts w:ascii="Times New Roman" w:eastAsia="Calibri" w:hAnsi="Times New Roman" w:cs="Times New Roman"/>
        </w:rPr>
        <w:t xml:space="preserve">stravu </w:t>
      </w:r>
      <w:r w:rsidR="00334430" w:rsidRPr="000A7AF4">
        <w:rPr>
          <w:rFonts w:ascii="Times New Roman" w:eastAsia="Calibri" w:hAnsi="Times New Roman" w:cs="Times New Roman"/>
        </w:rPr>
        <w:t>(</w:t>
      </w:r>
      <w:r w:rsidR="00334430" w:rsidRPr="000A7AF4">
        <w:rPr>
          <w:rFonts w:ascii="Times New Roman" w:hAnsi="Times New Roman" w:cs="Times New Roman"/>
          <w:bCs/>
        </w:rPr>
        <w:t>dieťa si diétnu stravu prinesie na konzumáciu v rámci obeda do MŠ alebo ZŠ).</w:t>
      </w:r>
    </w:p>
    <w:p w14:paraId="3A6928A9" w14:textId="77777777" w:rsidR="00394DB1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4EC2E36" w14:textId="6025438F" w:rsidR="00113C44" w:rsidRDefault="00113C44" w:rsidP="00113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772E9">
        <w:rPr>
          <w:rFonts w:ascii="Times New Roman" w:hAnsi="Times New Roman" w:cs="Times New Roman"/>
          <w:b/>
          <w:bCs/>
          <w:caps/>
          <w:sz w:val="36"/>
          <w:szCs w:val="36"/>
        </w:rPr>
        <w:t>Dôležité informácie:</w:t>
      </w:r>
    </w:p>
    <w:p w14:paraId="2E00AD51" w14:textId="77777777" w:rsidR="00A772E9" w:rsidRPr="00A772E9" w:rsidRDefault="00A772E9" w:rsidP="00113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F49A9B1" w14:textId="12BE5AA5" w:rsidR="000757CD" w:rsidRPr="00A772E9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bCs/>
          <w:sz w:val="28"/>
          <w:szCs w:val="28"/>
        </w:rPr>
        <w:t>A</w:t>
      </w:r>
      <w:r w:rsidR="00F25C77" w:rsidRPr="00A772E9">
        <w:rPr>
          <w:rFonts w:ascii="Times New Roman" w:hAnsi="Times New Roman" w:cs="Times New Roman"/>
          <w:bCs/>
          <w:sz w:val="28"/>
          <w:szCs w:val="28"/>
        </w:rPr>
        <w:t xml:space="preserve">k </w:t>
      </w:r>
      <w:r w:rsidR="00EF567D" w:rsidRPr="00A772E9">
        <w:rPr>
          <w:rFonts w:ascii="Times New Roman" w:hAnsi="Times New Roman" w:cs="Times New Roman"/>
          <w:bCs/>
          <w:sz w:val="28"/>
          <w:szCs w:val="28"/>
        </w:rPr>
        <w:t xml:space="preserve">Vaše dieťa </w:t>
      </w:r>
      <w:r w:rsidR="00113C44" w:rsidRPr="00A772E9">
        <w:rPr>
          <w:rFonts w:ascii="Times New Roman" w:hAnsi="Times New Roman" w:cs="Times New Roman"/>
          <w:bCs/>
          <w:sz w:val="28"/>
          <w:szCs w:val="28"/>
        </w:rPr>
        <w:t xml:space="preserve">bude </w:t>
      </w:r>
      <w:r w:rsidR="00EF567D" w:rsidRPr="00A772E9">
        <w:rPr>
          <w:rFonts w:ascii="Times New Roman" w:hAnsi="Times New Roman" w:cs="Times New Roman"/>
          <w:bCs/>
          <w:sz w:val="28"/>
          <w:szCs w:val="28"/>
        </w:rPr>
        <w:t>navštev</w:t>
      </w:r>
      <w:r w:rsidR="00113C44" w:rsidRPr="00A772E9">
        <w:rPr>
          <w:rFonts w:ascii="Times New Roman" w:hAnsi="Times New Roman" w:cs="Times New Roman"/>
          <w:bCs/>
          <w:sz w:val="28"/>
          <w:szCs w:val="28"/>
        </w:rPr>
        <w:t>ovať</w:t>
      </w:r>
      <w:r w:rsidR="00EF567D" w:rsidRPr="00A7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89A" w:rsidRPr="00A772E9">
        <w:rPr>
          <w:rFonts w:ascii="Times New Roman" w:hAnsi="Times New Roman" w:cs="Times New Roman"/>
          <w:b/>
          <w:bCs/>
          <w:sz w:val="28"/>
          <w:szCs w:val="28"/>
        </w:rPr>
        <w:t xml:space="preserve">ZŠ alebo </w:t>
      </w:r>
      <w:r w:rsidR="000757CD" w:rsidRPr="00A772E9">
        <w:rPr>
          <w:rFonts w:ascii="Times New Roman" w:hAnsi="Times New Roman" w:cs="Times New Roman"/>
          <w:b/>
          <w:bCs/>
          <w:sz w:val="28"/>
          <w:szCs w:val="28"/>
        </w:rPr>
        <w:t>posledn</w:t>
      </w:r>
      <w:r w:rsidR="00EF567D" w:rsidRPr="00A772E9">
        <w:rPr>
          <w:rFonts w:ascii="Times New Roman" w:hAnsi="Times New Roman" w:cs="Times New Roman"/>
          <w:b/>
          <w:bCs/>
          <w:sz w:val="28"/>
          <w:szCs w:val="28"/>
        </w:rPr>
        <w:t>ý</w:t>
      </w:r>
      <w:r w:rsidR="000757CD" w:rsidRPr="00A772E9">
        <w:rPr>
          <w:rFonts w:ascii="Times New Roman" w:hAnsi="Times New Roman" w:cs="Times New Roman"/>
          <w:b/>
          <w:bCs/>
          <w:sz w:val="28"/>
          <w:szCs w:val="28"/>
        </w:rPr>
        <w:t xml:space="preserve"> ročník MŠ 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0757CD" w:rsidRPr="004A6685">
        <w:rPr>
          <w:rFonts w:ascii="Times New Roman" w:hAnsi="Times New Roman" w:cs="Times New Roman"/>
          <w:bCs/>
          <w:sz w:val="28"/>
          <w:szCs w:val="28"/>
          <w:u w:val="single"/>
        </w:rPr>
        <w:t>máte záujem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72A" w:rsidRPr="00A772E9">
        <w:rPr>
          <w:rFonts w:ascii="Times New Roman" w:hAnsi="Times New Roman" w:cs="Times New Roman"/>
          <w:bCs/>
          <w:sz w:val="28"/>
          <w:szCs w:val="28"/>
        </w:rPr>
        <w:t>od 01.0</w:t>
      </w:r>
      <w:r w:rsidR="003E17A1" w:rsidRPr="00A772E9">
        <w:rPr>
          <w:rFonts w:ascii="Times New Roman" w:hAnsi="Times New Roman" w:cs="Times New Roman"/>
          <w:bCs/>
          <w:sz w:val="28"/>
          <w:szCs w:val="28"/>
        </w:rPr>
        <w:t>9</w:t>
      </w:r>
      <w:r w:rsidR="00D8172A" w:rsidRPr="00A772E9">
        <w:rPr>
          <w:rFonts w:ascii="Times New Roman" w:hAnsi="Times New Roman" w:cs="Times New Roman"/>
          <w:bCs/>
          <w:sz w:val="28"/>
          <w:szCs w:val="28"/>
        </w:rPr>
        <w:t xml:space="preserve">.2023 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>o</w:t>
      </w:r>
      <w:r w:rsidRPr="00A772E9">
        <w:rPr>
          <w:rFonts w:ascii="Times New Roman" w:hAnsi="Times New Roman" w:cs="Times New Roman"/>
          <w:bCs/>
          <w:sz w:val="28"/>
          <w:szCs w:val="28"/>
        </w:rPr>
        <w:t> 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>posky</w:t>
      </w:r>
      <w:r w:rsidRPr="00A772E9">
        <w:rPr>
          <w:rFonts w:ascii="Times New Roman" w:hAnsi="Times New Roman" w:cs="Times New Roman"/>
          <w:bCs/>
          <w:sz w:val="28"/>
          <w:szCs w:val="28"/>
        </w:rPr>
        <w:t xml:space="preserve">tovanie 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dotácie na </w:t>
      </w:r>
      <w:r w:rsidR="00740C28">
        <w:rPr>
          <w:rFonts w:ascii="Times New Roman" w:hAnsi="Times New Roman" w:cs="Times New Roman"/>
          <w:bCs/>
          <w:sz w:val="28"/>
          <w:szCs w:val="28"/>
        </w:rPr>
        <w:t>stravu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57CD" w:rsidRPr="00A772E9">
        <w:rPr>
          <w:rFonts w:ascii="Times New Roman" w:hAnsi="Times New Roman" w:cs="Times New Roman"/>
          <w:b/>
          <w:bCs/>
          <w:sz w:val="28"/>
          <w:szCs w:val="28"/>
        </w:rPr>
        <w:t xml:space="preserve">je nevyhnutné požiadať o dotáciu na stravu, 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a to na </w:t>
      </w:r>
      <w:r w:rsidR="00113C44" w:rsidRPr="00A772E9">
        <w:rPr>
          <w:rFonts w:ascii="Times New Roman" w:hAnsi="Times New Roman" w:cs="Times New Roman"/>
          <w:bCs/>
          <w:sz w:val="28"/>
          <w:szCs w:val="28"/>
        </w:rPr>
        <w:t>priloženom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 tlačive </w:t>
      </w:r>
      <w:r w:rsidR="000757CD" w:rsidRPr="00A772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772E9" w:rsidRPr="00A772E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0757CD" w:rsidRPr="00A772E9">
        <w:rPr>
          <w:rFonts w:ascii="Times New Roman" w:hAnsi="Times New Roman" w:cs="Times New Roman"/>
          <w:b/>
          <w:bCs/>
          <w:sz w:val="28"/>
          <w:szCs w:val="28"/>
        </w:rPr>
        <w:t>ávratka)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47F1" w:rsidRPr="00A77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57CD" w:rsidRPr="00A772E9">
        <w:rPr>
          <w:rFonts w:ascii="Times New Roman" w:hAnsi="Times New Roman" w:cs="Times New Roman"/>
          <w:bCs/>
          <w:sz w:val="28"/>
          <w:szCs w:val="28"/>
        </w:rPr>
        <w:t>ktorú</w:t>
      </w:r>
      <w:r w:rsidR="00F25C77" w:rsidRPr="00A772E9">
        <w:rPr>
          <w:rFonts w:ascii="Times New Roman" w:hAnsi="Times New Roman" w:cs="Times New Roman"/>
          <w:sz w:val="28"/>
          <w:szCs w:val="28"/>
        </w:rPr>
        <w:t xml:space="preserve"> </w:t>
      </w:r>
      <w:r w:rsidR="00D2680D" w:rsidRPr="00A772E9">
        <w:rPr>
          <w:rFonts w:ascii="Times New Roman" w:hAnsi="Times New Roman" w:cs="Times New Roman"/>
          <w:sz w:val="28"/>
          <w:szCs w:val="28"/>
        </w:rPr>
        <w:t>žiadame</w:t>
      </w:r>
      <w:r w:rsidR="00D2680D" w:rsidRPr="00A7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77" w:rsidRPr="00A772E9">
        <w:rPr>
          <w:rFonts w:ascii="Times New Roman" w:hAnsi="Times New Roman" w:cs="Times New Roman"/>
          <w:b/>
          <w:sz w:val="28"/>
          <w:szCs w:val="28"/>
        </w:rPr>
        <w:t>doru</w:t>
      </w:r>
      <w:r w:rsidR="008D18DE" w:rsidRPr="00A772E9">
        <w:rPr>
          <w:rFonts w:ascii="Times New Roman" w:hAnsi="Times New Roman" w:cs="Times New Roman"/>
          <w:b/>
          <w:sz w:val="28"/>
          <w:szCs w:val="28"/>
        </w:rPr>
        <w:t>čiť</w:t>
      </w:r>
      <w:r w:rsidR="00F25C77" w:rsidRPr="00A7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751" w:rsidRPr="00A772E9">
        <w:rPr>
          <w:rFonts w:ascii="Times New Roman" w:hAnsi="Times New Roman" w:cs="Times New Roman"/>
          <w:b/>
          <w:sz w:val="28"/>
          <w:szCs w:val="28"/>
        </w:rPr>
        <w:t>triednemu učiteľovi</w:t>
      </w:r>
      <w:r w:rsidR="00A772E9" w:rsidRPr="00A7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77" w:rsidRPr="00A7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77" w:rsidRPr="00A772E9">
        <w:rPr>
          <w:rFonts w:ascii="Times New Roman" w:hAnsi="Times New Roman" w:cs="Times New Roman"/>
          <w:b/>
          <w:sz w:val="28"/>
          <w:szCs w:val="28"/>
          <w:u w:val="single"/>
        </w:rPr>
        <w:t xml:space="preserve">do </w:t>
      </w:r>
      <w:r w:rsidR="003E17A1" w:rsidRPr="00A772E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0A0751" w:rsidRPr="00A772E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E17A1" w:rsidRPr="00A772E9">
        <w:rPr>
          <w:rFonts w:ascii="Times New Roman" w:hAnsi="Times New Roman" w:cs="Times New Roman"/>
          <w:b/>
          <w:sz w:val="28"/>
          <w:szCs w:val="28"/>
          <w:u w:val="single"/>
        </w:rPr>
        <w:t>júna</w:t>
      </w:r>
      <w:r w:rsidR="000A0751" w:rsidRPr="00A772E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A0751" w:rsidRPr="00A772E9">
        <w:rPr>
          <w:rFonts w:ascii="Times New Roman" w:hAnsi="Times New Roman" w:cs="Times New Roman"/>
          <w:sz w:val="28"/>
          <w:szCs w:val="28"/>
        </w:rPr>
        <w:t>.</w:t>
      </w:r>
      <w:r w:rsidR="00F25C77" w:rsidRPr="00A772E9">
        <w:rPr>
          <w:rFonts w:ascii="Times New Roman" w:hAnsi="Times New Roman" w:cs="Times New Roman"/>
          <w:sz w:val="28"/>
          <w:szCs w:val="28"/>
        </w:rPr>
        <w:t xml:space="preserve"> </w:t>
      </w:r>
      <w:r w:rsidR="00113C44" w:rsidRPr="00A772E9">
        <w:rPr>
          <w:rFonts w:ascii="Times New Roman" w:hAnsi="Times New Roman" w:cs="Times New Roman"/>
          <w:sz w:val="28"/>
          <w:szCs w:val="28"/>
        </w:rPr>
        <w:t>Zároveň je</w:t>
      </w:r>
      <w:r w:rsidR="002B5897" w:rsidRPr="00A772E9">
        <w:rPr>
          <w:rFonts w:ascii="Times New Roman" w:hAnsi="Times New Roman" w:cs="Times New Roman"/>
          <w:sz w:val="28"/>
          <w:szCs w:val="28"/>
        </w:rPr>
        <w:t xml:space="preserve"> potrebné </w:t>
      </w:r>
      <w:r w:rsidR="00F0346B" w:rsidRPr="00A772E9">
        <w:rPr>
          <w:rFonts w:ascii="Times New Roman" w:eastAsia="Calibri" w:hAnsi="Times New Roman" w:cs="Times New Roman"/>
          <w:sz w:val="28"/>
          <w:szCs w:val="28"/>
        </w:rPr>
        <w:t xml:space="preserve">vyplniť aj </w:t>
      </w:r>
      <w:r w:rsidR="000A0751" w:rsidRPr="00A7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ihlášku na stravovanie</w:t>
      </w:r>
      <w:r w:rsidR="00113C44" w:rsidRPr="00A772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pre školský rok 2023/2024 </w:t>
      </w:r>
      <w:r w:rsidR="00113C44" w:rsidRPr="00A772E9">
        <w:rPr>
          <w:rFonts w:ascii="Times New Roman" w:eastAsia="Calibri" w:hAnsi="Times New Roman" w:cs="Times New Roman"/>
          <w:sz w:val="28"/>
          <w:szCs w:val="28"/>
        </w:rPr>
        <w:t>taktiež do konca júna</w:t>
      </w:r>
      <w:r w:rsidR="00A772E9" w:rsidRPr="00A772E9">
        <w:rPr>
          <w:rFonts w:ascii="Times New Roman" w:eastAsia="Calibri" w:hAnsi="Times New Roman" w:cs="Times New Roman"/>
          <w:sz w:val="28"/>
          <w:szCs w:val="28"/>
        </w:rPr>
        <w:t xml:space="preserve"> pre každého stravníka</w:t>
      </w:r>
      <w:r w:rsidR="001C6106" w:rsidRPr="00A772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374027" w14:textId="77777777" w:rsidR="00A772E9" w:rsidRPr="00A772E9" w:rsidRDefault="00A772E9" w:rsidP="007A1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AEC47" w14:textId="7E6C097B" w:rsidR="00A772E9" w:rsidRPr="00A772E9" w:rsidRDefault="00A772E9" w:rsidP="00A77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E9">
        <w:rPr>
          <w:rFonts w:ascii="Times New Roman" w:hAnsi="Times New Roman" w:cs="Times New Roman"/>
          <w:b/>
          <w:sz w:val="28"/>
          <w:szCs w:val="28"/>
        </w:rPr>
        <w:t>Upozorňujeme na povinnosť odhlasovania obedov! Nárok</w:t>
      </w:r>
      <w:r w:rsidRPr="00A772E9">
        <w:rPr>
          <w:rFonts w:ascii="Times New Roman" w:hAnsi="Times New Roman" w:cs="Times New Roman"/>
          <w:sz w:val="28"/>
          <w:szCs w:val="28"/>
        </w:rPr>
        <w:t xml:space="preserve"> na dotáciu je iba </w:t>
      </w:r>
      <w:r w:rsidRPr="00A772E9">
        <w:rPr>
          <w:rFonts w:ascii="Times New Roman" w:hAnsi="Times New Roman" w:cs="Times New Roman"/>
          <w:b/>
          <w:sz w:val="28"/>
          <w:szCs w:val="28"/>
        </w:rPr>
        <w:t>za deň, kedy bolo dieťa v škole a odobralo obed</w:t>
      </w:r>
      <w:r w:rsidRPr="00A772E9">
        <w:rPr>
          <w:rFonts w:ascii="Times New Roman" w:hAnsi="Times New Roman" w:cs="Times New Roman"/>
          <w:sz w:val="28"/>
          <w:szCs w:val="28"/>
        </w:rPr>
        <w:t xml:space="preserve">. </w:t>
      </w:r>
      <w:r w:rsidRPr="00A772E9">
        <w:rPr>
          <w:rFonts w:ascii="Times New Roman" w:hAnsi="Times New Roman" w:cs="Times New Roman"/>
          <w:sz w:val="28"/>
          <w:szCs w:val="28"/>
          <w:u w:val="single"/>
        </w:rPr>
        <w:t>Neodhlásené obedy</w:t>
      </w:r>
      <w:r w:rsidRPr="00A772E9">
        <w:rPr>
          <w:rFonts w:ascii="Times New Roman" w:hAnsi="Times New Roman" w:cs="Times New Roman"/>
          <w:sz w:val="28"/>
          <w:szCs w:val="28"/>
        </w:rPr>
        <w:t xml:space="preserve"> v čase neprítomnosti žiaka na vyučovaní </w:t>
      </w:r>
      <w:r w:rsidRPr="00A772E9">
        <w:rPr>
          <w:rFonts w:ascii="Times New Roman" w:hAnsi="Times New Roman" w:cs="Times New Roman"/>
          <w:sz w:val="28"/>
          <w:szCs w:val="28"/>
          <w:u w:val="single"/>
        </w:rPr>
        <w:t>hradí zákonný zástupca.</w:t>
      </w:r>
      <w:r w:rsidRPr="00A772E9">
        <w:rPr>
          <w:rFonts w:ascii="Times New Roman" w:hAnsi="Times New Roman" w:cs="Times New Roman"/>
          <w:sz w:val="28"/>
          <w:szCs w:val="28"/>
        </w:rPr>
        <w:t xml:space="preserve"> Preto za každé dieťa musí rodič na začiatku (</w:t>
      </w:r>
      <w:r w:rsidRPr="001832EF">
        <w:rPr>
          <w:rFonts w:ascii="Times New Roman" w:hAnsi="Times New Roman" w:cs="Times New Roman"/>
          <w:b/>
          <w:sz w:val="28"/>
          <w:szCs w:val="28"/>
          <w:u w:val="single"/>
        </w:rPr>
        <w:t>do 20. augusta 2023</w:t>
      </w:r>
      <w:r w:rsidRPr="00A772E9">
        <w:rPr>
          <w:rFonts w:ascii="Times New Roman" w:hAnsi="Times New Roman" w:cs="Times New Roman"/>
          <w:sz w:val="28"/>
          <w:szCs w:val="28"/>
        </w:rPr>
        <w:t xml:space="preserve">) zaplatiť </w:t>
      </w:r>
      <w:r w:rsidRPr="00A772E9">
        <w:rPr>
          <w:rFonts w:ascii="Times New Roman" w:hAnsi="Times New Roman" w:cs="Times New Roman"/>
          <w:b/>
          <w:sz w:val="28"/>
          <w:szCs w:val="28"/>
        </w:rPr>
        <w:t>finančnú zábezpeku</w:t>
      </w:r>
      <w:r w:rsidRPr="00A772E9">
        <w:rPr>
          <w:rFonts w:ascii="Times New Roman" w:hAnsi="Times New Roman" w:cs="Times New Roman"/>
          <w:sz w:val="28"/>
          <w:szCs w:val="28"/>
        </w:rPr>
        <w:t xml:space="preserve"> vo výške </w:t>
      </w:r>
      <w:r w:rsidRPr="00A772E9">
        <w:rPr>
          <w:rFonts w:ascii="Times New Roman" w:hAnsi="Times New Roman" w:cs="Times New Roman"/>
          <w:b/>
          <w:sz w:val="28"/>
          <w:szCs w:val="28"/>
          <w:u w:val="single"/>
        </w:rPr>
        <w:t>20,-</w:t>
      </w:r>
      <w:r w:rsidR="00756DA6">
        <w:rPr>
          <w:rFonts w:ascii="Times New Roman" w:hAnsi="Times New Roman" w:cs="Times New Roman"/>
          <w:sz w:val="28"/>
          <w:szCs w:val="28"/>
        </w:rPr>
        <w:t xml:space="preserve"> euro, a to len bankovým prevodom na číslo stravovacieho účtu </w:t>
      </w:r>
      <w:r w:rsidR="00756DA6" w:rsidRPr="00756D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K40 8180 0000 0070 0058 8301</w:t>
      </w:r>
      <w:r w:rsidR="00756DA6">
        <w:rPr>
          <w:rFonts w:ascii="Times New Roman" w:hAnsi="Times New Roman" w:cs="Times New Roman"/>
          <w:sz w:val="28"/>
          <w:szCs w:val="28"/>
        </w:rPr>
        <w:t xml:space="preserve">. </w:t>
      </w:r>
      <w:r w:rsidRPr="00A772E9">
        <w:rPr>
          <w:rFonts w:ascii="Times New Roman" w:hAnsi="Times New Roman" w:cs="Times New Roman"/>
          <w:sz w:val="28"/>
          <w:szCs w:val="28"/>
        </w:rPr>
        <w:t xml:space="preserve">V prípade, keď sa finančná zábezpeka minie, zákonný zástupca bude upozornený </w:t>
      </w:r>
      <w:r>
        <w:rPr>
          <w:rFonts w:ascii="Times New Roman" w:hAnsi="Times New Roman" w:cs="Times New Roman"/>
          <w:sz w:val="28"/>
          <w:szCs w:val="28"/>
        </w:rPr>
        <w:t>na úhradu novej. Kým sa finančná zábezpeka nepripíše na náš účet, obedy budú zastavené!</w:t>
      </w:r>
      <w:r w:rsidRPr="00A77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FE462" w14:textId="77777777" w:rsidR="00ED2179" w:rsidRPr="00113C44" w:rsidRDefault="00ED2179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EE971D3" w14:textId="77777777" w:rsidR="00184147" w:rsidRPr="004F33F6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4F33F6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4F33F6"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 w:rsidRPr="004F33F6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4F33F6"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 w:rsidRPr="004F33F6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F0346B">
        <w:rPr>
          <w:rFonts w:ascii="Times New Roman" w:eastAsia="Calibri" w:hAnsi="Times New Roman" w:cs="Times New Roman"/>
          <w:sz w:val="23"/>
          <w:szCs w:val="23"/>
        </w:rPr>
        <w:t>až kým v priebehu školského polroka o dotáciu na stravu nepožiadate</w:t>
      </w:r>
      <w:r w:rsidRPr="004F33F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 w:rsidRPr="004F33F6">
        <w:rPr>
          <w:rFonts w:ascii="Times New Roman" w:eastAsia="Calibri" w:hAnsi="Times New Roman" w:cs="Times New Roman"/>
          <w:sz w:val="23"/>
          <w:szCs w:val="23"/>
        </w:rPr>
        <w:t>Ž</w:t>
      </w:r>
      <w:r w:rsidRPr="004F33F6">
        <w:rPr>
          <w:rFonts w:ascii="Times New Roman" w:eastAsia="Calibri" w:hAnsi="Times New Roman" w:cs="Times New Roman"/>
          <w:sz w:val="23"/>
          <w:szCs w:val="23"/>
        </w:rPr>
        <w:t xml:space="preserve">iadosť o poskytnutie dotácie na stravu </w:t>
      </w:r>
      <w:r w:rsidR="00997957" w:rsidRPr="004F33F6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5292E480" w14:textId="77777777" w:rsidR="00A772E9" w:rsidRPr="00A61A2D" w:rsidRDefault="00A772E9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4DE50B95"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F15BC2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6854F104" w14:textId="77777777" w:rsidR="00A772E9" w:rsidRPr="007F3D49" w:rsidRDefault="00A772E9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260DAEFE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</w:t>
      </w:r>
      <w:r w:rsidR="004A6685">
        <w:t xml:space="preserve"> </w:t>
      </w:r>
      <w:r w:rsidRPr="00A61A2D">
        <w:t>dňa</w:t>
      </w:r>
      <w:r w:rsidR="004A6685">
        <w:t xml:space="preserve"> 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568BAB32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1A4975">
        <w:t xml:space="preserve">   </w:t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6DA106" w14:textId="64AA6667" w:rsidR="00111392" w:rsidRDefault="000A0846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846">
        <w:rPr>
          <w:rFonts w:ascii="Times New Roman" w:hAnsi="Times New Roman" w:cs="Times New Roman"/>
          <w:sz w:val="24"/>
          <w:szCs w:val="24"/>
          <w:u w:val="single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Informácie o spracúvaní osobných údajov prevádzkovateľom sú vám plne k dispozícii na webovom sídle prevádzkovateľa https://spojenaskolapuchov.edupage.org/ , ako aj vo fyzickej podobe v sídle a na všetkých kontaktných miestach prevádzkovateľa.</w:t>
      </w:r>
    </w:p>
    <w:p w14:paraId="114AADFB" w14:textId="77777777" w:rsidR="00A772E9" w:rsidRPr="00BC3505" w:rsidRDefault="00A772E9" w:rsidP="00A772E9">
      <w:pPr>
        <w:jc w:val="center"/>
        <w:rPr>
          <w:rFonts w:ascii="Arial" w:hAnsi="Arial" w:cs="Arial"/>
          <w:u w:val="single"/>
        </w:rPr>
      </w:pPr>
      <w:r w:rsidRPr="00BC3505">
        <w:rPr>
          <w:rFonts w:ascii="Arial" w:hAnsi="Arial" w:cs="Arial"/>
          <w:u w:val="single"/>
        </w:rPr>
        <w:lastRenderedPageBreak/>
        <w:t xml:space="preserve">Spojená škola, Športovcov 1461/17, Púchov </w:t>
      </w:r>
    </w:p>
    <w:p w14:paraId="7901277C" w14:textId="77777777" w:rsidR="00A772E9" w:rsidRDefault="00A772E9" w:rsidP="00A772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63C0">
        <w:rPr>
          <w:rFonts w:ascii="Arial" w:hAnsi="Arial" w:cs="Arial"/>
          <w:b/>
          <w:bCs/>
          <w:sz w:val="28"/>
          <w:szCs w:val="28"/>
        </w:rPr>
        <w:t>PRIHLÁŠKA NA STRAVOVANIE</w:t>
      </w:r>
    </w:p>
    <w:p w14:paraId="1DAF2396" w14:textId="09DDE3F5" w:rsidR="00A772E9" w:rsidRPr="00A772E9" w:rsidRDefault="00A772E9" w:rsidP="00A772E9">
      <w:pPr>
        <w:jc w:val="center"/>
        <w:rPr>
          <w:rFonts w:ascii="Arial" w:hAnsi="Arial" w:cs="Arial"/>
          <w:b/>
          <w:bCs/>
        </w:rPr>
      </w:pPr>
      <w:r w:rsidRPr="00A772E9">
        <w:rPr>
          <w:rFonts w:ascii="Arial" w:hAnsi="Arial" w:cs="Arial"/>
          <w:b/>
          <w:bCs/>
        </w:rPr>
        <w:t>pre školský rok 2023/2024</w:t>
      </w:r>
    </w:p>
    <w:p w14:paraId="3C54ADD1" w14:textId="77777777" w:rsidR="00A772E9" w:rsidRPr="00BC3505" w:rsidRDefault="00A772E9" w:rsidP="00A772E9">
      <w:pPr>
        <w:jc w:val="center"/>
        <w:rPr>
          <w:rFonts w:ascii="Arial" w:hAnsi="Arial" w:cs="Arial"/>
        </w:rPr>
      </w:pPr>
    </w:p>
    <w:p w14:paraId="179D08D0" w14:textId="77777777" w:rsidR="00A772E9" w:rsidRPr="00BC3505" w:rsidRDefault="00A772E9" w:rsidP="00A772E9">
      <w:pPr>
        <w:rPr>
          <w:rFonts w:ascii="Arial" w:hAnsi="Arial" w:cs="Arial"/>
          <w:b/>
          <w:bCs/>
        </w:rPr>
      </w:pPr>
      <w:r w:rsidRPr="00BC3505">
        <w:rPr>
          <w:rFonts w:ascii="Arial" w:hAnsi="Arial" w:cs="Arial"/>
          <w:b/>
          <w:bCs/>
        </w:rPr>
        <w:t>Meno a priezvisko stravníka, žiaka/dieťaťa</w:t>
      </w:r>
      <w:r w:rsidRPr="00BC3505">
        <w:rPr>
          <w:rFonts w:ascii="Arial" w:hAnsi="Arial" w:cs="Arial"/>
          <w:bCs/>
        </w:rPr>
        <w:t>: ..........................................................................</w:t>
      </w:r>
    </w:p>
    <w:p w14:paraId="7E67DDE3" w14:textId="77777777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Bydlisko stravníka : ....................................................................................................................</w:t>
      </w:r>
    </w:p>
    <w:p w14:paraId="5FDB25D0" w14:textId="77777777" w:rsidR="004076EB" w:rsidRDefault="004076EB" w:rsidP="00A772E9">
      <w:pPr>
        <w:rPr>
          <w:rFonts w:ascii="Arial" w:hAnsi="Arial" w:cs="Arial"/>
          <w:b/>
          <w:bCs/>
        </w:rPr>
      </w:pPr>
    </w:p>
    <w:p w14:paraId="54E05C95" w14:textId="39C9F45A" w:rsidR="00A772E9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  <w:b/>
          <w:bCs/>
        </w:rPr>
        <w:t>Záväzne prihlasujem svoje dieťa/žiaka na stravovanie v školskej výdajni jedál</w:t>
      </w:r>
      <w:r w:rsidRPr="00BC3505">
        <w:rPr>
          <w:rFonts w:ascii="Arial" w:hAnsi="Arial" w:cs="Arial"/>
        </w:rPr>
        <w:t xml:space="preserve"> </w:t>
      </w:r>
      <w:r w:rsidRPr="00BC3505">
        <w:rPr>
          <w:rFonts w:ascii="Arial" w:hAnsi="Arial" w:cs="Arial"/>
          <w:b/>
          <w:bCs/>
        </w:rPr>
        <w:t>na školský rok 202</w:t>
      </w:r>
      <w:r>
        <w:rPr>
          <w:rFonts w:ascii="Arial" w:hAnsi="Arial" w:cs="Arial"/>
          <w:b/>
          <w:bCs/>
        </w:rPr>
        <w:t>3</w:t>
      </w:r>
      <w:r w:rsidRPr="00BC3505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4</w:t>
      </w:r>
      <w:r w:rsidRPr="00BC3505">
        <w:rPr>
          <w:rFonts w:ascii="Arial" w:hAnsi="Arial" w:cs="Arial"/>
          <w:b/>
          <w:bCs/>
        </w:rPr>
        <w:t>.</w:t>
      </w:r>
    </w:p>
    <w:p w14:paraId="3E4CB52B" w14:textId="754698DE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Meno a priezvisko zákonného zástupcu (matky): .........</w:t>
      </w:r>
      <w:r w:rsidR="004076EB">
        <w:rPr>
          <w:rFonts w:ascii="Arial" w:hAnsi="Arial" w:cs="Arial"/>
        </w:rPr>
        <w:t>..............</w:t>
      </w:r>
      <w:r w:rsidRPr="00BC3505">
        <w:rPr>
          <w:rFonts w:ascii="Arial" w:hAnsi="Arial" w:cs="Arial"/>
        </w:rPr>
        <w:t>.............................................................</w:t>
      </w:r>
    </w:p>
    <w:p w14:paraId="1FCF01D3" w14:textId="3063639A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Bydlisko : ....................................</w:t>
      </w:r>
      <w:r w:rsidR="004076EB">
        <w:rPr>
          <w:rFonts w:ascii="Arial" w:hAnsi="Arial" w:cs="Arial"/>
        </w:rPr>
        <w:t>..............</w:t>
      </w:r>
      <w:r w:rsidRPr="00BC3505">
        <w:rPr>
          <w:rFonts w:ascii="Arial" w:hAnsi="Arial" w:cs="Arial"/>
        </w:rPr>
        <w:t>.........................................  č. tel: ...........................................</w:t>
      </w:r>
    </w:p>
    <w:p w14:paraId="6385AEE7" w14:textId="6FF0D499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Meno a priezvisko zákonného zástupcu (otca): ........</w:t>
      </w:r>
      <w:r w:rsidR="004076EB">
        <w:rPr>
          <w:rFonts w:ascii="Arial" w:hAnsi="Arial" w:cs="Arial"/>
        </w:rPr>
        <w:t>..............</w:t>
      </w:r>
      <w:r w:rsidRPr="00BC3505">
        <w:rPr>
          <w:rFonts w:ascii="Arial" w:hAnsi="Arial" w:cs="Arial"/>
        </w:rPr>
        <w:t>.................................................................</w:t>
      </w:r>
    </w:p>
    <w:p w14:paraId="1A93B70D" w14:textId="0518E0A1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Bydlisko : ....................................</w:t>
      </w:r>
      <w:r w:rsidR="004076EB">
        <w:rPr>
          <w:rFonts w:ascii="Arial" w:hAnsi="Arial" w:cs="Arial"/>
        </w:rPr>
        <w:t>..............</w:t>
      </w:r>
      <w:r w:rsidRPr="00BC3505">
        <w:rPr>
          <w:rFonts w:ascii="Arial" w:hAnsi="Arial" w:cs="Arial"/>
        </w:rPr>
        <w:t>..........................................  č. tel: ..........................................</w:t>
      </w:r>
    </w:p>
    <w:p w14:paraId="2FE22D1D" w14:textId="6DEBCF78" w:rsidR="00A772E9" w:rsidRPr="00BC3505" w:rsidRDefault="00A772E9" w:rsidP="00A772E9">
      <w:pPr>
        <w:rPr>
          <w:rFonts w:ascii="Arial" w:hAnsi="Arial" w:cs="Arial"/>
          <w:bCs/>
        </w:rPr>
      </w:pPr>
      <w:r w:rsidRPr="00BC3505">
        <w:rPr>
          <w:rFonts w:ascii="Arial" w:hAnsi="Arial" w:cs="Arial"/>
          <w:b/>
          <w:bCs/>
        </w:rPr>
        <w:t>Číslo účtu stravníka (zák. zástupcu</w:t>
      </w:r>
      <w:r w:rsidRPr="00BC3505">
        <w:rPr>
          <w:rFonts w:ascii="Arial" w:hAnsi="Arial" w:cs="Arial"/>
          <w:bCs/>
        </w:rPr>
        <w:t xml:space="preserve">) – </w:t>
      </w:r>
      <w:r w:rsidR="004076EB">
        <w:rPr>
          <w:rFonts w:ascii="Arial" w:hAnsi="Arial" w:cs="Arial"/>
          <w:bCs/>
        </w:rPr>
        <w:t xml:space="preserve">pre </w:t>
      </w:r>
      <w:r w:rsidRPr="00BC3505">
        <w:rPr>
          <w:rFonts w:ascii="Arial" w:hAnsi="Arial" w:cs="Arial"/>
          <w:bCs/>
        </w:rPr>
        <w:t>vrátenie preplatku:</w:t>
      </w:r>
    </w:p>
    <w:p w14:paraId="12E97EA4" w14:textId="266E3B75" w:rsidR="00A772E9" w:rsidRPr="00BC3505" w:rsidRDefault="00A772E9" w:rsidP="00A772E9">
      <w:pPr>
        <w:rPr>
          <w:rFonts w:ascii="Arial" w:hAnsi="Arial" w:cs="Arial"/>
          <w:bCs/>
        </w:rPr>
      </w:pPr>
      <w:r w:rsidRPr="00BC3505">
        <w:rPr>
          <w:rFonts w:ascii="Arial" w:hAnsi="Arial" w:cs="Arial"/>
          <w:b/>
          <w:bCs/>
        </w:rPr>
        <w:t xml:space="preserve">IBAN : </w:t>
      </w:r>
      <w:r w:rsidRPr="00BC3505">
        <w:rPr>
          <w:rFonts w:ascii="Arial" w:hAnsi="Arial" w:cs="Arial"/>
          <w:bCs/>
        </w:rPr>
        <w:t>................................................</w:t>
      </w:r>
      <w:r w:rsidR="004076EB">
        <w:rPr>
          <w:rFonts w:ascii="Arial" w:hAnsi="Arial" w:cs="Arial"/>
          <w:bCs/>
        </w:rPr>
        <w:t>..............</w:t>
      </w:r>
      <w:r w:rsidRPr="00BC3505">
        <w:rPr>
          <w:rFonts w:ascii="Arial" w:hAnsi="Arial" w:cs="Arial"/>
          <w:bCs/>
        </w:rPr>
        <w:t xml:space="preserve">........................................................................................ </w:t>
      </w:r>
    </w:p>
    <w:p w14:paraId="22AC0989" w14:textId="77777777" w:rsidR="00A772E9" w:rsidRDefault="00A772E9" w:rsidP="00A772E9">
      <w:pPr>
        <w:spacing w:after="0"/>
        <w:rPr>
          <w:rFonts w:ascii="Arial" w:hAnsi="Arial" w:cs="Arial"/>
        </w:rPr>
      </w:pPr>
    </w:p>
    <w:p w14:paraId="3CF689D6" w14:textId="46F54544" w:rsidR="00A772E9" w:rsidRPr="00BC3505" w:rsidRDefault="00A772E9" w:rsidP="00A772E9">
      <w:pPr>
        <w:spacing w:after="0"/>
        <w:rPr>
          <w:rFonts w:ascii="Arial" w:hAnsi="Arial" w:cs="Arial"/>
        </w:rPr>
      </w:pPr>
      <w:r w:rsidRPr="00BC3505">
        <w:rPr>
          <w:rFonts w:ascii="Arial" w:hAnsi="Arial" w:cs="Arial"/>
        </w:rPr>
        <w:t>Zákonní zástupcovia žiaka sa zaväzujú, že v prípade potreby včas odhlásia dieťa z odberu stravy (Zákon č. 245/2008), telefonicky u triedneho učiteľa alebo u ekonómky školy 042/46</w:t>
      </w:r>
      <w:r w:rsidR="001832EF">
        <w:rPr>
          <w:rFonts w:ascii="Arial" w:hAnsi="Arial" w:cs="Arial"/>
        </w:rPr>
        <w:t xml:space="preserve"> 31 030</w:t>
      </w:r>
      <w:r w:rsidRPr="00BC3505">
        <w:rPr>
          <w:rFonts w:ascii="Arial" w:hAnsi="Arial" w:cs="Arial"/>
        </w:rPr>
        <w:t>.</w:t>
      </w:r>
    </w:p>
    <w:p w14:paraId="3D43B358" w14:textId="5B657CF0" w:rsidR="00A772E9" w:rsidRPr="00BC3505" w:rsidRDefault="00A772E9" w:rsidP="00A772E9">
      <w:pPr>
        <w:spacing w:after="0"/>
        <w:rPr>
          <w:rFonts w:ascii="Arial" w:hAnsi="Arial" w:cs="Arial"/>
          <w:b/>
        </w:rPr>
      </w:pPr>
      <w:r w:rsidRPr="00BC3505">
        <w:rPr>
          <w:rFonts w:ascii="Arial" w:hAnsi="Arial" w:cs="Arial"/>
          <w:b/>
        </w:rPr>
        <w:t xml:space="preserve">Odhlásiť, resp. prihlásiť </w:t>
      </w:r>
      <w:r w:rsidRPr="004076EB">
        <w:rPr>
          <w:rFonts w:ascii="Arial" w:hAnsi="Arial" w:cs="Arial"/>
        </w:rPr>
        <w:t>dieťa/žiaka na stravu je možné</w:t>
      </w:r>
      <w:r w:rsidR="001832EF">
        <w:rPr>
          <w:rFonts w:ascii="Arial" w:hAnsi="Arial" w:cs="Arial"/>
        </w:rPr>
        <w:t xml:space="preserve"> </w:t>
      </w:r>
      <w:r w:rsidR="001832EF" w:rsidRPr="001832EF">
        <w:rPr>
          <w:rFonts w:ascii="Arial" w:hAnsi="Arial" w:cs="Arial"/>
          <w:u w:val="single"/>
        </w:rPr>
        <w:t>najneskôr</w:t>
      </w:r>
      <w:r w:rsidRPr="001832EF">
        <w:rPr>
          <w:rFonts w:ascii="Arial" w:hAnsi="Arial" w:cs="Arial"/>
          <w:b/>
          <w:u w:val="single"/>
        </w:rPr>
        <w:t xml:space="preserve"> deň vopred</w:t>
      </w:r>
      <w:r w:rsidR="004076EB" w:rsidRPr="001832EF">
        <w:rPr>
          <w:rFonts w:ascii="Arial" w:hAnsi="Arial" w:cs="Arial"/>
          <w:u w:val="single"/>
        </w:rPr>
        <w:t xml:space="preserve">  </w:t>
      </w:r>
      <w:r w:rsidRPr="001832EF">
        <w:rPr>
          <w:rFonts w:ascii="Arial" w:hAnsi="Arial" w:cs="Arial"/>
          <w:b/>
          <w:u w:val="single"/>
        </w:rPr>
        <w:t>do 13,00</w:t>
      </w:r>
      <w:r w:rsidRPr="00BC3505">
        <w:rPr>
          <w:rFonts w:ascii="Arial" w:hAnsi="Arial" w:cs="Arial"/>
          <w:b/>
          <w:u w:val="single"/>
        </w:rPr>
        <w:t xml:space="preserve"> </w:t>
      </w:r>
      <w:r w:rsidRPr="00BC3505">
        <w:rPr>
          <w:rFonts w:ascii="Arial" w:hAnsi="Arial" w:cs="Arial"/>
          <w:b/>
        </w:rPr>
        <w:t xml:space="preserve">hod.  </w:t>
      </w:r>
      <w:r w:rsidRPr="0059240C">
        <w:rPr>
          <w:rFonts w:ascii="Arial" w:hAnsi="Arial" w:cs="Arial"/>
        </w:rPr>
        <w:t>Počas</w:t>
      </w:r>
      <w:r w:rsidRPr="00BC3505">
        <w:rPr>
          <w:rFonts w:ascii="Arial" w:hAnsi="Arial" w:cs="Arial"/>
          <w:b/>
        </w:rPr>
        <w:t xml:space="preserve"> choroby </w:t>
      </w:r>
      <w:r w:rsidRPr="0059240C">
        <w:rPr>
          <w:rFonts w:ascii="Arial" w:hAnsi="Arial" w:cs="Arial"/>
        </w:rPr>
        <w:t>dieťaťa sa strava</w:t>
      </w:r>
      <w:r w:rsidRPr="00BC3505">
        <w:rPr>
          <w:rFonts w:ascii="Arial" w:hAnsi="Arial" w:cs="Arial"/>
          <w:b/>
        </w:rPr>
        <w:t xml:space="preserve">  neposkytuje. </w:t>
      </w:r>
    </w:p>
    <w:p w14:paraId="69440EC8" w14:textId="77777777" w:rsidR="00A772E9" w:rsidRPr="00BC3505" w:rsidRDefault="00A772E9" w:rsidP="00A772E9">
      <w:pPr>
        <w:rPr>
          <w:rFonts w:ascii="Arial" w:hAnsi="Arial" w:cs="Arial"/>
          <w:b/>
        </w:rPr>
      </w:pPr>
      <w:r w:rsidRPr="00BC3505">
        <w:rPr>
          <w:rFonts w:ascii="Arial" w:hAnsi="Arial" w:cs="Arial"/>
          <w:bCs/>
        </w:rPr>
        <w:t xml:space="preserve">Úhrada stravy musí byť uskutočnená vopred,  najneskôr do </w:t>
      </w:r>
      <w:r w:rsidRPr="00BC3505">
        <w:rPr>
          <w:rFonts w:ascii="Arial" w:hAnsi="Arial" w:cs="Arial"/>
          <w:b/>
        </w:rPr>
        <w:t xml:space="preserve">20.  dňa v mesiaci. </w:t>
      </w:r>
    </w:p>
    <w:p w14:paraId="72F80A5C" w14:textId="77777777" w:rsidR="00A772E9" w:rsidRPr="00BC3505" w:rsidRDefault="00A772E9" w:rsidP="00A772E9">
      <w:pPr>
        <w:spacing w:after="0"/>
        <w:rPr>
          <w:rFonts w:ascii="Arial" w:hAnsi="Arial" w:cs="Arial"/>
          <w:b/>
          <w:color w:val="000000" w:themeColor="text1"/>
        </w:rPr>
      </w:pPr>
      <w:r w:rsidRPr="00BC3505">
        <w:rPr>
          <w:rFonts w:ascii="Arial" w:hAnsi="Arial" w:cs="Arial"/>
          <w:b/>
          <w:color w:val="000000" w:themeColor="text1"/>
        </w:rPr>
        <w:t xml:space="preserve">Úhrady sa  vykonávajú len bankovým prevodom </w:t>
      </w:r>
    </w:p>
    <w:p w14:paraId="30B2675B" w14:textId="77777777" w:rsidR="00A772E9" w:rsidRPr="00BC3505" w:rsidRDefault="00A772E9" w:rsidP="00A772E9">
      <w:pPr>
        <w:spacing w:after="0"/>
        <w:rPr>
          <w:rFonts w:ascii="Arial" w:hAnsi="Arial" w:cs="Arial"/>
          <w:b/>
        </w:rPr>
      </w:pPr>
      <w:r w:rsidRPr="00BC3505">
        <w:rPr>
          <w:rFonts w:ascii="Arial" w:hAnsi="Arial" w:cs="Arial"/>
          <w:b/>
          <w:color w:val="000000" w:themeColor="text1"/>
        </w:rPr>
        <w:t xml:space="preserve">na číslo účtu </w:t>
      </w:r>
      <w:r w:rsidRPr="00BC3505">
        <w:rPr>
          <w:rFonts w:ascii="Arial" w:hAnsi="Arial" w:cs="Arial"/>
          <w:b/>
        </w:rPr>
        <w:t>SK 40 8180 0000 0070 0058 8301.</w:t>
      </w:r>
    </w:p>
    <w:p w14:paraId="4733D251" w14:textId="77777777" w:rsidR="00A772E9" w:rsidRPr="00BC3505" w:rsidRDefault="00A772E9" w:rsidP="00A772E9">
      <w:pPr>
        <w:spacing w:after="0"/>
        <w:rPr>
          <w:rFonts w:ascii="Arial" w:hAnsi="Arial" w:cs="Arial"/>
          <w:b/>
        </w:rPr>
      </w:pPr>
    </w:p>
    <w:p w14:paraId="2A185979" w14:textId="72299F87" w:rsidR="00A772E9" w:rsidRPr="001B7CFB" w:rsidRDefault="00A772E9" w:rsidP="00A772E9">
      <w:pPr>
        <w:pStyle w:val="Bezriadkovania"/>
        <w:rPr>
          <w:rFonts w:ascii="Arial" w:hAnsi="Arial" w:cs="Arial"/>
          <w:b/>
          <w:u w:val="single"/>
        </w:rPr>
      </w:pPr>
      <w:r w:rsidRPr="001B7CFB">
        <w:rPr>
          <w:rFonts w:ascii="Arial" w:hAnsi="Arial" w:cs="Arial"/>
          <w:b/>
          <w:u w:val="single"/>
        </w:rPr>
        <w:t>Poplatok za stravu</w:t>
      </w:r>
      <w:r w:rsidR="004076EB" w:rsidRPr="001B7CFB">
        <w:rPr>
          <w:rFonts w:ascii="Arial" w:hAnsi="Arial" w:cs="Arial"/>
          <w:b/>
          <w:u w:val="single"/>
        </w:rPr>
        <w:t xml:space="preserve"> - mesačne</w:t>
      </w:r>
      <w:r w:rsidRPr="001B7CFB">
        <w:rPr>
          <w:rFonts w:ascii="Arial" w:hAnsi="Arial" w:cs="Arial"/>
          <w:b/>
          <w:u w:val="single"/>
        </w:rPr>
        <w:t xml:space="preserve">:   </w:t>
      </w:r>
    </w:p>
    <w:p w14:paraId="032D4DF4" w14:textId="0B45FF6E" w:rsidR="00A772E9" w:rsidRDefault="00A772E9" w:rsidP="00A772E9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>Špeciálna materská škola</w:t>
      </w:r>
      <w:r w:rsidR="0017029F">
        <w:rPr>
          <w:rFonts w:ascii="Arial" w:hAnsi="Arial" w:cs="Arial"/>
        </w:rPr>
        <w:t xml:space="preserve"> – bez dotácie</w:t>
      </w:r>
      <w:r w:rsidRPr="00BC350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C3505">
        <w:rPr>
          <w:rFonts w:ascii="Arial" w:hAnsi="Arial" w:cs="Arial"/>
        </w:rPr>
        <w:t xml:space="preserve"> 42,00</w:t>
      </w:r>
      <w:r>
        <w:rPr>
          <w:rFonts w:ascii="Arial" w:hAnsi="Arial" w:cs="Arial"/>
        </w:rPr>
        <w:t xml:space="preserve"> €</w:t>
      </w:r>
    </w:p>
    <w:p w14:paraId="2A35E834" w14:textId="6E3F9D2C" w:rsidR="004076EB" w:rsidRPr="00BC3505" w:rsidRDefault="004076EB" w:rsidP="004076EB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>Špec</w:t>
      </w:r>
      <w:r w:rsidR="0017029F">
        <w:rPr>
          <w:rFonts w:ascii="Arial" w:hAnsi="Arial" w:cs="Arial"/>
        </w:rPr>
        <w:t>iálna materská škola – s dotáciou</w:t>
      </w:r>
      <w:r w:rsidRPr="00BC350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BC3505">
        <w:rPr>
          <w:rFonts w:ascii="Arial" w:hAnsi="Arial" w:cs="Arial"/>
        </w:rPr>
        <w:t>14,00</w:t>
      </w:r>
      <w:r>
        <w:rPr>
          <w:rFonts w:ascii="Arial" w:hAnsi="Arial" w:cs="Arial"/>
        </w:rPr>
        <w:t xml:space="preserve"> €</w:t>
      </w:r>
      <w:r w:rsidRPr="00BC3505">
        <w:rPr>
          <w:rFonts w:ascii="Arial" w:hAnsi="Arial" w:cs="Arial"/>
        </w:rPr>
        <w:t xml:space="preserve"> doplatok stravy</w:t>
      </w:r>
    </w:p>
    <w:p w14:paraId="7C1438B1" w14:textId="77777777" w:rsidR="00A772E9" w:rsidRPr="00BC3505" w:rsidRDefault="00A772E9" w:rsidP="00A772E9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 xml:space="preserve">Žiaci PRŠ: </w:t>
      </w:r>
      <w:r>
        <w:rPr>
          <w:rFonts w:ascii="Arial" w:hAnsi="Arial" w:cs="Arial"/>
        </w:rPr>
        <w:t xml:space="preserve"> </w:t>
      </w:r>
      <w:r w:rsidRPr="00BC3505">
        <w:rPr>
          <w:rFonts w:ascii="Arial" w:hAnsi="Arial" w:cs="Arial"/>
        </w:rPr>
        <w:t>42,00</w:t>
      </w:r>
      <w:r>
        <w:rPr>
          <w:rFonts w:ascii="Arial" w:hAnsi="Arial" w:cs="Arial"/>
        </w:rPr>
        <w:t xml:space="preserve"> €</w:t>
      </w:r>
    </w:p>
    <w:p w14:paraId="2ECFE134" w14:textId="77777777" w:rsidR="00A772E9" w:rsidRPr="00BC3505" w:rsidRDefault="00A772E9" w:rsidP="00A772E9">
      <w:pPr>
        <w:pStyle w:val="Bezriadkovania"/>
        <w:rPr>
          <w:rFonts w:ascii="Arial" w:hAnsi="Arial" w:cs="Arial"/>
        </w:rPr>
      </w:pPr>
    </w:p>
    <w:p w14:paraId="77FF5EE1" w14:textId="5061F663" w:rsidR="00A772E9" w:rsidRPr="00BC3505" w:rsidRDefault="00A772E9" w:rsidP="00A772E9">
      <w:pPr>
        <w:pStyle w:val="Bezriadkovania"/>
        <w:rPr>
          <w:rFonts w:ascii="Arial" w:hAnsi="Arial" w:cs="Arial"/>
          <w:b/>
        </w:rPr>
      </w:pPr>
      <w:r w:rsidRPr="001B7CFB">
        <w:rPr>
          <w:rFonts w:ascii="Arial" w:hAnsi="Arial" w:cs="Arial"/>
          <w:b/>
          <w:u w:val="single"/>
        </w:rPr>
        <w:t>Finančná zábezpeka</w:t>
      </w:r>
      <w:r w:rsidR="001A4975">
        <w:rPr>
          <w:rFonts w:ascii="Arial" w:hAnsi="Arial" w:cs="Arial"/>
          <w:b/>
        </w:rPr>
        <w:t xml:space="preserve"> – platí sa raz na začiatku šk. roka (do 20.08.2023), ďalšia až po vyčerpaní sumy (zákonný zástupca bude na ďalšiu úhradu upozornený triednym učiteľom)</w:t>
      </w:r>
      <w:r w:rsidRPr="00BC3505">
        <w:rPr>
          <w:rFonts w:ascii="Arial" w:hAnsi="Arial" w:cs="Arial"/>
          <w:b/>
        </w:rPr>
        <w:t xml:space="preserve">: </w:t>
      </w:r>
    </w:p>
    <w:p w14:paraId="1AE7D986" w14:textId="042779FB" w:rsidR="00A772E9" w:rsidRPr="00BC3505" w:rsidRDefault="00A772E9" w:rsidP="00A772E9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 xml:space="preserve">Špeciálna materská škola – </w:t>
      </w:r>
      <w:r w:rsidR="0017029F">
        <w:rPr>
          <w:rFonts w:ascii="Arial" w:hAnsi="Arial" w:cs="Arial"/>
        </w:rPr>
        <w:t>s dotáciou</w:t>
      </w:r>
      <w:r w:rsidRPr="00BC350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4076EB">
        <w:rPr>
          <w:rFonts w:ascii="Arial" w:hAnsi="Arial" w:cs="Arial"/>
        </w:rPr>
        <w:t>2</w:t>
      </w:r>
      <w:r w:rsidRPr="00BC3505">
        <w:rPr>
          <w:rFonts w:ascii="Arial" w:hAnsi="Arial" w:cs="Arial"/>
        </w:rPr>
        <w:t xml:space="preserve">0,00 </w:t>
      </w:r>
      <w:r w:rsidR="004076EB">
        <w:rPr>
          <w:rFonts w:ascii="Arial" w:hAnsi="Arial" w:cs="Arial"/>
        </w:rPr>
        <w:t>€</w:t>
      </w:r>
    </w:p>
    <w:p w14:paraId="4B909FDA" w14:textId="66440D58" w:rsidR="00A772E9" w:rsidRPr="00BC3505" w:rsidRDefault="00A772E9" w:rsidP="00A772E9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 xml:space="preserve">Žiaci 1. stupňa: </w:t>
      </w:r>
      <w:r>
        <w:rPr>
          <w:rFonts w:ascii="Arial" w:hAnsi="Arial" w:cs="Arial"/>
        </w:rPr>
        <w:t xml:space="preserve"> </w:t>
      </w:r>
      <w:r w:rsidR="004076EB">
        <w:rPr>
          <w:rFonts w:ascii="Arial" w:hAnsi="Arial" w:cs="Arial"/>
        </w:rPr>
        <w:t>2</w:t>
      </w:r>
      <w:r w:rsidRPr="00BC3505">
        <w:rPr>
          <w:rFonts w:ascii="Arial" w:hAnsi="Arial" w:cs="Arial"/>
        </w:rPr>
        <w:t xml:space="preserve">0,00 </w:t>
      </w:r>
      <w:r>
        <w:rPr>
          <w:rFonts w:ascii="Arial" w:hAnsi="Arial" w:cs="Arial"/>
        </w:rPr>
        <w:t>€</w:t>
      </w:r>
    </w:p>
    <w:p w14:paraId="0651548D" w14:textId="1195FBFB" w:rsidR="00A772E9" w:rsidRPr="00BC3505" w:rsidRDefault="00A772E9" w:rsidP="00A772E9">
      <w:pPr>
        <w:pStyle w:val="Bezriadkovania"/>
        <w:rPr>
          <w:rFonts w:ascii="Arial" w:hAnsi="Arial" w:cs="Arial"/>
        </w:rPr>
      </w:pPr>
      <w:r w:rsidRPr="00BC3505">
        <w:rPr>
          <w:rFonts w:ascii="Arial" w:hAnsi="Arial" w:cs="Arial"/>
        </w:rPr>
        <w:t xml:space="preserve">Žiaci 2. stupňa: </w:t>
      </w:r>
      <w:r>
        <w:rPr>
          <w:rFonts w:ascii="Arial" w:hAnsi="Arial" w:cs="Arial"/>
        </w:rPr>
        <w:t xml:space="preserve"> </w:t>
      </w:r>
      <w:r w:rsidR="004076EB">
        <w:rPr>
          <w:rFonts w:ascii="Arial" w:hAnsi="Arial" w:cs="Arial"/>
        </w:rPr>
        <w:t>2</w:t>
      </w:r>
      <w:r w:rsidRPr="00BC3505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€</w:t>
      </w:r>
    </w:p>
    <w:p w14:paraId="79255D57" w14:textId="77777777" w:rsidR="00A772E9" w:rsidRPr="00F963C0" w:rsidRDefault="00A772E9" w:rsidP="00A772E9">
      <w:pPr>
        <w:pStyle w:val="Bezriadkovania"/>
        <w:rPr>
          <w:rFonts w:ascii="Arial" w:hAnsi="Arial" w:cs="Arial"/>
          <w:b/>
          <w:sz w:val="18"/>
          <w:szCs w:val="18"/>
          <w:u w:val="single"/>
        </w:rPr>
      </w:pPr>
    </w:p>
    <w:p w14:paraId="297AD4AF" w14:textId="3CA70049" w:rsidR="00A772E9" w:rsidRPr="004076EB" w:rsidRDefault="00A772E9" w:rsidP="00A772E9">
      <w:pPr>
        <w:jc w:val="both"/>
        <w:rPr>
          <w:rFonts w:ascii="Arial" w:hAnsi="Arial" w:cs="Arial"/>
          <w:sz w:val="16"/>
          <w:szCs w:val="16"/>
        </w:rPr>
      </w:pPr>
      <w:r w:rsidRPr="004076EB">
        <w:rPr>
          <w:rFonts w:ascii="Arial" w:hAnsi="Arial" w:cs="Arial"/>
          <w:bCs/>
          <w:sz w:val="16"/>
          <w:szCs w:val="16"/>
        </w:rPr>
        <w:t>Svojím podpisom potvrdzujem, že som si prečítal(a) pokyny pre stravníkov a že sa budem nimi riadiť a </w:t>
      </w:r>
      <w:r w:rsidR="00865FFC" w:rsidRPr="00865FFC">
        <w:rPr>
          <w:rFonts w:ascii="Arial" w:hAnsi="Arial" w:cs="Arial"/>
          <w:bCs/>
          <w:sz w:val="16"/>
          <w:szCs w:val="16"/>
        </w:rPr>
        <w:t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 ochrane osobných údajov a o zmene a doplnení niektorých zákonov. Informácie o spracúvaní osobných údajov prevádzkovateľom sú vám plne k dispozícii na webovom sídle prevádzkovateľa https://spojenaskolapuchov.edupage.org/, ako aj vo fyzickej podobe v sídle a na všetkých kontaktných miestach prevádzkovateľa.</w:t>
      </w:r>
    </w:p>
    <w:p w14:paraId="683DFDA3" w14:textId="77777777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V Púchove, dňa .......................................</w:t>
      </w:r>
    </w:p>
    <w:p w14:paraId="2D383BAB" w14:textId="77777777" w:rsidR="00A772E9" w:rsidRPr="00BC3505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>Podpis zákonného zástupcu: .................................................    ...............................................</w:t>
      </w:r>
    </w:p>
    <w:p w14:paraId="6155E6B6" w14:textId="5DE19272" w:rsidR="00A772E9" w:rsidRPr="008E6544" w:rsidRDefault="00A772E9" w:rsidP="00A772E9">
      <w:pPr>
        <w:rPr>
          <w:rFonts w:ascii="Arial" w:hAnsi="Arial" w:cs="Arial"/>
        </w:rPr>
      </w:pPr>
      <w:r w:rsidRPr="00BC3505">
        <w:rPr>
          <w:rFonts w:ascii="Arial" w:hAnsi="Arial" w:cs="Arial"/>
        </w:rPr>
        <w:tab/>
      </w:r>
      <w:r w:rsidRPr="00BC3505">
        <w:rPr>
          <w:rFonts w:ascii="Arial" w:hAnsi="Arial" w:cs="Arial"/>
        </w:rPr>
        <w:tab/>
      </w:r>
      <w:r w:rsidRPr="00BC3505">
        <w:rPr>
          <w:rFonts w:ascii="Arial" w:hAnsi="Arial" w:cs="Arial"/>
        </w:rPr>
        <w:tab/>
      </w:r>
      <w:r w:rsidRPr="00BC3505">
        <w:rPr>
          <w:rFonts w:ascii="Arial" w:hAnsi="Arial" w:cs="Arial"/>
        </w:rPr>
        <w:tab/>
        <w:t xml:space="preserve">      zákonný zástupca č. 1</w:t>
      </w:r>
      <w:r w:rsidRPr="00BC3505">
        <w:rPr>
          <w:rFonts w:ascii="Arial" w:hAnsi="Arial" w:cs="Arial"/>
        </w:rPr>
        <w:tab/>
      </w:r>
      <w:r w:rsidRPr="00BC3505">
        <w:rPr>
          <w:rFonts w:ascii="Arial" w:hAnsi="Arial" w:cs="Arial"/>
        </w:rPr>
        <w:tab/>
        <w:t>zákonný zástupca č.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                                                                                                                                                                                      </w:t>
      </w:r>
    </w:p>
    <w:sectPr w:rsidR="00A772E9" w:rsidRPr="008E6544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1C6F" w14:textId="77777777" w:rsidR="002A6A7B" w:rsidRDefault="002A6A7B" w:rsidP="009429F4">
      <w:pPr>
        <w:spacing w:after="0" w:line="240" w:lineRule="auto"/>
      </w:pPr>
      <w:r>
        <w:separator/>
      </w:r>
    </w:p>
  </w:endnote>
  <w:endnote w:type="continuationSeparator" w:id="0">
    <w:p w14:paraId="2EF4124F" w14:textId="77777777" w:rsidR="002A6A7B" w:rsidRDefault="002A6A7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7EA8" w14:textId="77777777" w:rsidR="002A6A7B" w:rsidRDefault="002A6A7B" w:rsidP="009429F4">
      <w:pPr>
        <w:spacing w:after="0" w:line="240" w:lineRule="auto"/>
      </w:pPr>
      <w:r>
        <w:separator/>
      </w:r>
    </w:p>
  </w:footnote>
  <w:footnote w:type="continuationSeparator" w:id="0">
    <w:p w14:paraId="65ADE7AF" w14:textId="77777777" w:rsidR="002A6A7B" w:rsidRDefault="002A6A7B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5FF09373" w14:textId="2B559D36" w:rsidR="00A772E9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100693">
    <w:abstractNumId w:val="7"/>
  </w:num>
  <w:num w:numId="2" w16cid:durableId="1158812169">
    <w:abstractNumId w:val="2"/>
  </w:num>
  <w:num w:numId="3" w16cid:durableId="1479612188">
    <w:abstractNumId w:val="10"/>
  </w:num>
  <w:num w:numId="4" w16cid:durableId="1414206352">
    <w:abstractNumId w:val="1"/>
  </w:num>
  <w:num w:numId="5" w16cid:durableId="705715884">
    <w:abstractNumId w:val="16"/>
  </w:num>
  <w:num w:numId="6" w16cid:durableId="1998418141">
    <w:abstractNumId w:val="12"/>
  </w:num>
  <w:num w:numId="7" w16cid:durableId="665287002">
    <w:abstractNumId w:val="11"/>
  </w:num>
  <w:num w:numId="8" w16cid:durableId="1916474346">
    <w:abstractNumId w:val="14"/>
  </w:num>
  <w:num w:numId="9" w16cid:durableId="1615625772">
    <w:abstractNumId w:val="18"/>
  </w:num>
  <w:num w:numId="10" w16cid:durableId="1964190390">
    <w:abstractNumId w:val="17"/>
  </w:num>
  <w:num w:numId="11" w16cid:durableId="1630895607">
    <w:abstractNumId w:val="4"/>
  </w:num>
  <w:num w:numId="12" w16cid:durableId="409892680">
    <w:abstractNumId w:val="5"/>
  </w:num>
  <w:num w:numId="13" w16cid:durableId="1329820664">
    <w:abstractNumId w:val="9"/>
  </w:num>
  <w:num w:numId="14" w16cid:durableId="302318129">
    <w:abstractNumId w:val="0"/>
  </w:num>
  <w:num w:numId="15" w16cid:durableId="1526403482">
    <w:abstractNumId w:val="19"/>
  </w:num>
  <w:num w:numId="16" w16cid:durableId="424351328">
    <w:abstractNumId w:val="15"/>
  </w:num>
  <w:num w:numId="17" w16cid:durableId="1344937578">
    <w:abstractNumId w:val="8"/>
  </w:num>
  <w:num w:numId="18" w16cid:durableId="1660839114">
    <w:abstractNumId w:val="3"/>
  </w:num>
  <w:num w:numId="19" w16cid:durableId="1356538026">
    <w:abstractNumId w:val="13"/>
  </w:num>
  <w:num w:numId="20" w16cid:durableId="1668438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A0751"/>
    <w:rsid w:val="000A0846"/>
    <w:rsid w:val="000A7AF4"/>
    <w:rsid w:val="000B3A5B"/>
    <w:rsid w:val="000C4704"/>
    <w:rsid w:val="000C4FE8"/>
    <w:rsid w:val="000C7299"/>
    <w:rsid w:val="000C76EF"/>
    <w:rsid w:val="001057B5"/>
    <w:rsid w:val="00111392"/>
    <w:rsid w:val="00113C44"/>
    <w:rsid w:val="00116615"/>
    <w:rsid w:val="0014408D"/>
    <w:rsid w:val="00167BA1"/>
    <w:rsid w:val="0017029F"/>
    <w:rsid w:val="0018004C"/>
    <w:rsid w:val="001832EF"/>
    <w:rsid w:val="00183D67"/>
    <w:rsid w:val="00184147"/>
    <w:rsid w:val="001965BC"/>
    <w:rsid w:val="001A4975"/>
    <w:rsid w:val="001B7CFB"/>
    <w:rsid w:val="001C2607"/>
    <w:rsid w:val="001C6106"/>
    <w:rsid w:val="002418CF"/>
    <w:rsid w:val="0027691E"/>
    <w:rsid w:val="00280AAB"/>
    <w:rsid w:val="002A6A7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247C"/>
    <w:rsid w:val="00334430"/>
    <w:rsid w:val="00341FFF"/>
    <w:rsid w:val="003541E4"/>
    <w:rsid w:val="00362143"/>
    <w:rsid w:val="00374620"/>
    <w:rsid w:val="00391C34"/>
    <w:rsid w:val="00394DB1"/>
    <w:rsid w:val="003A3A9E"/>
    <w:rsid w:val="003B4948"/>
    <w:rsid w:val="003D1476"/>
    <w:rsid w:val="003E17A1"/>
    <w:rsid w:val="004076EB"/>
    <w:rsid w:val="004335D3"/>
    <w:rsid w:val="00434703"/>
    <w:rsid w:val="00437819"/>
    <w:rsid w:val="00443C8E"/>
    <w:rsid w:val="00461ABA"/>
    <w:rsid w:val="0046417B"/>
    <w:rsid w:val="00480407"/>
    <w:rsid w:val="00496AF9"/>
    <w:rsid w:val="004A6685"/>
    <w:rsid w:val="004B4521"/>
    <w:rsid w:val="004C2FE9"/>
    <w:rsid w:val="004C4785"/>
    <w:rsid w:val="004F0DD7"/>
    <w:rsid w:val="004F1601"/>
    <w:rsid w:val="004F33F6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0C28"/>
    <w:rsid w:val="0074152C"/>
    <w:rsid w:val="00747837"/>
    <w:rsid w:val="007509C3"/>
    <w:rsid w:val="00756DA6"/>
    <w:rsid w:val="0078753A"/>
    <w:rsid w:val="007922B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5FFC"/>
    <w:rsid w:val="008969FD"/>
    <w:rsid w:val="008C28B1"/>
    <w:rsid w:val="008C3B2F"/>
    <w:rsid w:val="008C57FB"/>
    <w:rsid w:val="008D18DE"/>
    <w:rsid w:val="008D346F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772E9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2BE0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C430B"/>
    <w:rsid w:val="00D03C22"/>
    <w:rsid w:val="00D141E4"/>
    <w:rsid w:val="00D2680D"/>
    <w:rsid w:val="00D50960"/>
    <w:rsid w:val="00D65CBE"/>
    <w:rsid w:val="00D8172A"/>
    <w:rsid w:val="00DA5FD8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0346B"/>
    <w:rsid w:val="00F15BC2"/>
    <w:rsid w:val="00F24AB9"/>
    <w:rsid w:val="00F25C77"/>
    <w:rsid w:val="00F27AC5"/>
    <w:rsid w:val="00F677FE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A772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B37-DF84-44A3-9EBE-7DABE6B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Dominik Čuchran</cp:lastModifiedBy>
  <cp:revision>13</cp:revision>
  <cp:lastPrinted>2023-04-26T07:47:00Z</cp:lastPrinted>
  <dcterms:created xsi:type="dcterms:W3CDTF">2023-04-12T10:27:00Z</dcterms:created>
  <dcterms:modified xsi:type="dcterms:W3CDTF">2023-09-05T20:51:00Z</dcterms:modified>
</cp:coreProperties>
</file>